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CC6CA3" w:rsidRDefault="00602E1B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noProof/>
          <w:sz w:val="20"/>
          <w:szCs w:val="20"/>
        </w:rPr>
        <w:drawing>
          <wp:inline distT="0" distB="0" distL="0" distR="0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CC6CA3">
        <w:tc>
          <w:tcPr>
            <w:tcW w:w="9610" w:type="dxa"/>
          </w:tcPr>
          <w:p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CC6CA3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CC6CA3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CC6CA3">
              <w:rPr>
                <w:rFonts w:ascii="Calibri" w:eastAsia="Times New Roman" w:hAnsi="Calibri" w:cs="Verdana-Bold"/>
                <w:b w:val="0"/>
              </w:rPr>
              <w:t xml:space="preserve">Direzione Centrale </w:t>
            </w:r>
            <w:r w:rsidR="00DA20E4" w:rsidRPr="00DA20E4">
              <w:rPr>
                <w:rFonts w:ascii="Calibri" w:eastAsia="Times New Roman" w:hAnsi="Calibri" w:cs="Verdana-Bold"/>
                <w:b w:val="0"/>
              </w:rPr>
              <w:t>Acquisti e Appalti</w:t>
            </w:r>
          </w:p>
          <w:p w:rsidR="001855A9" w:rsidRPr="00CC6CA3" w:rsidRDefault="001855A9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</w:p>
        </w:tc>
      </w:tr>
      <w:tr w:rsidR="00CB08D4" w:rsidRPr="00CC6CA3">
        <w:tc>
          <w:tcPr>
            <w:tcW w:w="9610" w:type="dxa"/>
          </w:tcPr>
          <w:p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CC6CA3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CC6CA3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CC6CA3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FF62F6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62F6">
              <w:rPr>
                <w:rFonts w:ascii="Calibri" w:hAnsi="Calibri"/>
                <w:b/>
                <w:sz w:val="20"/>
                <w:szCs w:val="20"/>
              </w:rPr>
              <w:t xml:space="preserve">ALLEGATO </w:t>
            </w:r>
            <w:r w:rsidR="009F55E3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FF62F6">
              <w:rPr>
                <w:rFonts w:ascii="Calibri" w:hAnsi="Calibri"/>
                <w:b/>
                <w:sz w:val="20"/>
                <w:szCs w:val="20"/>
              </w:rPr>
              <w:t xml:space="preserve"> al Disciplinare di gara </w:t>
            </w:r>
          </w:p>
          <w:p w:rsidR="00FC1E1D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F62F6">
              <w:rPr>
                <w:rFonts w:ascii="Calibri" w:hAnsi="Calibri"/>
                <w:b/>
                <w:sz w:val="20"/>
                <w:szCs w:val="20"/>
                <w:u w:val="single"/>
              </w:rPr>
              <w:t>DICHIARAZIONE DI OFFERTA ECONOMICA – LOTTO 1</w:t>
            </w:r>
          </w:p>
          <w:p w:rsidR="00CB08D4" w:rsidRPr="00CC6CA3" w:rsidRDefault="009F55E3" w:rsidP="0021172A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55E3">
              <w:rPr>
                <w:rFonts w:ascii="Calibri" w:hAnsi="Calibri"/>
                <w:b/>
                <w:sz w:val="20"/>
                <w:szCs w:val="20"/>
              </w:rPr>
              <w:t>Procedura aperta in ambito comunitario, ai sensi dell’art. 60 de</w:t>
            </w:r>
            <w:r w:rsidR="008864A7">
              <w:rPr>
                <w:rFonts w:ascii="Calibri" w:hAnsi="Calibri"/>
                <w:b/>
                <w:sz w:val="20"/>
                <w:szCs w:val="20"/>
              </w:rPr>
              <w:t>l D.Lgs. 50/2016, suddivisa in 3</w:t>
            </w:r>
            <w:r w:rsidRPr="009F55E3">
              <w:rPr>
                <w:rFonts w:ascii="Calibri" w:hAnsi="Calibri"/>
                <w:b/>
                <w:sz w:val="20"/>
                <w:szCs w:val="20"/>
              </w:rPr>
              <w:t xml:space="preserve"> lotti, volta all’affidamento della Fornitura del Servizio di Contact Center INPS-</w:t>
            </w:r>
            <w:r w:rsidR="0021172A" w:rsidRPr="009F55E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F55E3">
              <w:rPr>
                <w:rFonts w:ascii="Calibri" w:hAnsi="Calibri"/>
                <w:b/>
                <w:sz w:val="20"/>
                <w:szCs w:val="20"/>
              </w:rPr>
              <w:t>EQUITALIA</w:t>
            </w:r>
          </w:p>
        </w:tc>
      </w:tr>
      <w:tr w:rsidR="00CB08D4" w:rsidRPr="00CC6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Default="00723D92" w:rsidP="00FC1E1D">
      <w:pPr>
        <w:pStyle w:val="Sommario2"/>
        <w:ind w:left="0" w:firstLine="0"/>
        <w:jc w:val="left"/>
        <w:sectPr w:rsidR="00723D92" w:rsidSect="00723D92">
          <w:headerReference w:type="default" r:id="rId9"/>
          <w:footerReference w:type="default" r:id="rId10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FC1E1D" w:rsidRPr="00865DA5" w:rsidRDefault="00FC1E1D" w:rsidP="00FC1E1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865DA5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FC1E1D" w:rsidRPr="00865DA5" w:rsidRDefault="00FC1E1D" w:rsidP="00FC1E1D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FC1E1D" w:rsidRPr="00865DA5" w:rsidRDefault="00FC1E1D" w:rsidP="00FC1E1D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_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Nato a</w:t>
      </w:r>
      <w:r w:rsidRPr="00F51060">
        <w:rPr>
          <w:rFonts w:ascii="Verdana" w:hAnsi="Verdana" w:cs="Arial"/>
        </w:rPr>
        <w:t>: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Residente a</w:t>
      </w:r>
      <w:r w:rsidRPr="00F51060">
        <w:rPr>
          <w:rFonts w:ascii="Verdana" w:hAnsi="Verdana" w:cs="Arial"/>
        </w:rPr>
        <w:t>: _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_________</w:t>
      </w:r>
      <w:r>
        <w:rPr>
          <w:rFonts w:ascii="Verdana" w:hAnsi="Verdana" w:cs="Arial"/>
        </w:rPr>
        <w:t>___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via/piazza</w:t>
      </w:r>
      <w:r>
        <w:rPr>
          <w:rFonts w:ascii="Verdana" w:hAnsi="Verdana" w:cs="Arial"/>
        </w:rPr>
        <w:t>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n.° </w:t>
      </w:r>
      <w:r w:rsidRPr="00F51060">
        <w:rPr>
          <w:rFonts w:ascii="Verdana" w:hAnsi="Verdana" w:cs="Arial"/>
        </w:rPr>
        <w:t>___________</w:t>
      </w:r>
      <w:r>
        <w:rPr>
          <w:rFonts w:ascii="Verdana" w:hAnsi="Verdana" w:cs="Arial"/>
        </w:rPr>
        <w:t>__________________________</w:t>
      </w:r>
    </w:p>
    <w:p w:rsidR="007D5334" w:rsidRPr="00C86557" w:rsidRDefault="007D5334" w:rsidP="007D5334">
      <w:pPr>
        <w:jc w:val="both"/>
        <w:rPr>
          <w:rFonts w:ascii="Verdana" w:hAnsi="Verdana" w:cs="Arial"/>
          <w:u w:val="single"/>
        </w:rPr>
      </w:pPr>
      <w:r w:rsidRPr="00F51060">
        <w:rPr>
          <w:rFonts w:ascii="Verdana" w:hAnsi="Verdana" w:cs="Arial"/>
          <w:b/>
        </w:rPr>
        <w:t>in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_________</w:t>
      </w:r>
      <w:r>
        <w:rPr>
          <w:rFonts w:ascii="Verdana" w:hAnsi="Verdana" w:cs="Arial"/>
        </w:rPr>
        <w:t>_________________________</w:t>
      </w:r>
    </w:p>
    <w:p w:rsidR="007D5334" w:rsidRPr="00F51060" w:rsidRDefault="007D5334" w:rsidP="007D5334">
      <w:pPr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>dell’Operatore/Impresa: ____________________________________</w:t>
      </w:r>
      <w:r>
        <w:rPr>
          <w:rFonts w:ascii="Verdana" w:hAnsi="Verdana" w:cs="Arial"/>
          <w:b/>
        </w:rPr>
        <w:t>______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con sede nel Comune di</w:t>
      </w:r>
      <w:r w:rsidRPr="00F51060">
        <w:rPr>
          <w:rFonts w:ascii="Verdana" w:hAnsi="Verdana" w:cs="Arial"/>
        </w:rPr>
        <w:t xml:space="preserve">:___________________________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>
        <w:rPr>
          <w:rFonts w:ascii="Verdana" w:hAnsi="Verdana" w:cs="Arial"/>
        </w:rPr>
        <w:t>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codice fiscale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partita I.V.A.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telefono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Pr="00F51060">
        <w:rPr>
          <w:rFonts w:ascii="Verdana" w:hAnsi="Verdana" w:cs="Arial"/>
        </w:rPr>
        <w:t>_________________________</w:t>
      </w:r>
    </w:p>
    <w:p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indirizzo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___________</w:t>
      </w:r>
    </w:p>
    <w:p w:rsidR="007D5334" w:rsidRDefault="007D5334" w:rsidP="007D5334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7D5334" w:rsidRDefault="007D5334" w:rsidP="007D5334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>
        <w:rPr>
          <w:rFonts w:asciiTheme="minorHAnsi" w:hAnsiTheme="minorHAnsi" w:cstheme="minorHAnsi"/>
          <w:bCs/>
          <w:snapToGrid w:val="0"/>
          <w:sz w:val="20"/>
          <w:szCs w:val="20"/>
        </w:rPr>
        <w:t>1</w:t>
      </w: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</w:t>
      </w:r>
      <w:r w:rsidR="00FC1E1D"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della </w:t>
      </w:r>
      <w:r w:rsidR="009F55E3" w:rsidRPr="009F55E3">
        <w:rPr>
          <w:rFonts w:asciiTheme="minorHAnsi" w:hAnsiTheme="minorHAnsi" w:cstheme="minorHAnsi"/>
          <w:bCs/>
          <w:snapToGrid w:val="0"/>
          <w:sz w:val="20"/>
          <w:szCs w:val="20"/>
        </w:rPr>
        <w:t>Fornitura del Servizio di Contact Center INPS-EQUITALIA</w:t>
      </w:r>
      <w:r w:rsidR="00FC1E1D" w:rsidRPr="00865DA5">
        <w:rPr>
          <w:rFonts w:asciiTheme="minorHAnsi" w:hAnsiTheme="minorHAnsi" w:cstheme="minorHAnsi"/>
          <w:bCs/>
          <w:snapToGrid w:val="0"/>
          <w:sz w:val="20"/>
          <w:szCs w:val="20"/>
        </w:rPr>
        <w:t>,</w:t>
      </w:r>
      <w:r w:rsidR="00FC1E1D"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in riferimento al lotto 1</w:t>
      </w:r>
      <w:r w:rsidR="00865DA5"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214"/>
        <w:gridCol w:w="1139"/>
        <w:gridCol w:w="2643"/>
        <w:gridCol w:w="2885"/>
      </w:tblGrid>
      <w:tr w:rsidR="000A4EC3" w:rsidRPr="0003004B" w:rsidTr="0059198B">
        <w:trPr>
          <w:trHeight w:val="51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FFFCF5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FFFCF5"/>
                <w:sz w:val="16"/>
                <w:szCs w:val="16"/>
              </w:rPr>
              <w:t>VALORE COMPONENTE «SERVIZIO OPERATORI»</w:t>
            </w:r>
          </w:p>
        </w:tc>
      </w:tr>
      <w:tr w:rsidR="000A4EC3" w:rsidRPr="0003004B" w:rsidTr="0059198B">
        <w:trPr>
          <w:trHeight w:val="707"/>
        </w:trPr>
        <w:tc>
          <w:tcPr>
            <w:tcW w:w="164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SERVIZIO OPERATORI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Tariffa a Contatto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olumi</w:t>
            </w: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timati per 2 anni fornitura (numero contatti gestiti da Operatore)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A4EC3" w:rsidRPr="0003004B" w:rsidRDefault="000A4EC3" w:rsidP="00E01F2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OTALE (€, Netto IVA) </w:t>
            </w:r>
          </w:p>
        </w:tc>
      </w:tr>
      <w:tr w:rsidR="000A4EC3" w:rsidRPr="0003004B" w:rsidTr="0059198B">
        <w:trPr>
          <w:trHeight w:val="828"/>
        </w:trPr>
        <w:tc>
          <w:tcPr>
            <w:tcW w:w="164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(AL NETTO DELL’INF</w:t>
            </w:r>
            <w:bookmarkStart w:id="7" w:name="_GoBack"/>
            <w:bookmarkEnd w:id="7"/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RASTRUTTURA TECNOLOGICA)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€, netto IVA)</w:t>
            </w: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506"/>
        </w:trPr>
        <w:tc>
          <w:tcPr>
            <w:tcW w:w="16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ettaglio per cluster di contatt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(3) = (1) x (2)</w:t>
            </w:r>
          </w:p>
        </w:tc>
      </w:tr>
      <w:tr w:rsidR="000A4EC3" w:rsidRPr="0003004B" w:rsidTr="0059198B">
        <w:trPr>
          <w:trHeight w:val="580"/>
        </w:trPr>
        <w:tc>
          <w:tcPr>
            <w:tcW w:w="5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00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uster 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Costo del Personale (A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8F2" w:rsidRDefault="00C6411A" w:rsidP="00C6411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 LINK </w:instrText>
            </w:r>
            <w:r w:rsidR="004418F2"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Excel.Sheet.12 "C:\\Users\\dmartini01\\Desktop\\LAVORO\\Gara contact center\\DOCUMENTI GARA NUOVI POST AGID\\tabella costi.xlsx" Foglio1!R9C5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separate"/>
            </w:r>
          </w:p>
          <w:p w:rsidR="004418F2" w:rsidRPr="004418F2" w:rsidRDefault="004418F2" w:rsidP="004418F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(min. 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€ 1,5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  <w:p w:rsidR="000A4EC3" w:rsidRPr="0003004B" w:rsidRDefault="00C6411A" w:rsidP="00C641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14.730.145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8F2" w:rsidRDefault="00C6411A" w:rsidP="00C6411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 LINK </w:instrText>
            </w:r>
            <w:r w:rsidR="004418F2"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Excel.Sheet.12 "C:\\Users\\dmartini01\\Desktop\\LAVORO\\Gara contact center\\DOCUMENTI GARA NUOVI POST AGID\\tabella costi.xlsx" Foglio1!R9C7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separate"/>
            </w:r>
          </w:p>
          <w:p w:rsidR="004418F2" w:rsidRPr="004418F2" w:rsidRDefault="004418F2" w:rsidP="004418F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(min. 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€ 23.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126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327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65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  <w:p w:rsidR="000A4EC3" w:rsidRPr="0003004B" w:rsidRDefault="00C6411A" w:rsidP="00C641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Altri costi (B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E (A+B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605"/>
        </w:trPr>
        <w:tc>
          <w:tcPr>
            <w:tcW w:w="5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00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uster 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Costo del Personale (A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8F2" w:rsidRDefault="00C6411A" w:rsidP="00C6411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 LINK </w:instrText>
            </w:r>
            <w:r w:rsidR="004418F2"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Excel.Sheet.12 "C:\\Users\\dmartini01\\Desktop\\LAVORO\\Gara contact center\\DOCUMENTI GARA NUOVI POST AGID\\tabella costi.xlsx" Foglio1!R12C5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separate"/>
            </w:r>
          </w:p>
          <w:p w:rsidR="004418F2" w:rsidRPr="004418F2" w:rsidRDefault="004418F2" w:rsidP="004418F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(min. 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€ 2,33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  <w:p w:rsidR="000A4EC3" w:rsidRPr="0003004B" w:rsidRDefault="00C6411A" w:rsidP="00C641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24.095.880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8F2" w:rsidRDefault="00C6411A" w:rsidP="00C6411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 LINK </w:instrText>
            </w:r>
            <w:r w:rsidR="004418F2"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Excel.Sheet.12 "C:\\Users\\dmartini01\\Desktop\\LAVORO\\Gara contact center\\DOCUMENTI GARA NUOVI POST AGID\\tabella costi.xlsx" Foglio1!R12C7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separate"/>
            </w:r>
          </w:p>
          <w:p w:rsidR="004418F2" w:rsidRPr="004418F2" w:rsidRDefault="004418F2" w:rsidP="004418F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(min. 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€ 56.143.400,40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  <w:p w:rsidR="000A4EC3" w:rsidRPr="0003004B" w:rsidRDefault="00C6411A" w:rsidP="00C641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Altri costi (B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E (A+B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586"/>
        </w:trPr>
        <w:tc>
          <w:tcPr>
            <w:tcW w:w="5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00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uster 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Costo del Personale (A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8F2" w:rsidRDefault="00C6411A" w:rsidP="00C6411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 LINK </w:instrText>
            </w:r>
            <w:r w:rsidR="004418F2"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Excel.Sheet.12 "C:\\Users\\dmartini01\\Desktop\\LAVORO\\Gara contact center\\DOCUMENTI GARA NUOVI POST AGID\\tabella costi.xlsx" Foglio1!R15C5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separate"/>
            </w:r>
          </w:p>
          <w:p w:rsidR="004418F2" w:rsidRPr="004418F2" w:rsidRDefault="004418F2" w:rsidP="004418F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(min. 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€ 3,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  <w:p w:rsidR="000A4EC3" w:rsidRPr="0003004B" w:rsidRDefault="00C6411A" w:rsidP="00C641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4.556.253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8F2" w:rsidRDefault="00C6411A" w:rsidP="00C6411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 LINK </w:instrText>
            </w:r>
            <w:r w:rsidR="004418F2"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Excel.Sheet.12 "C:\\Users\\dmartini01\\Desktop\\LAVORO\\Gara contact center\\DOCUMENTI GARA NUOVI POST AGID\\tabella costi.xlsx" Foglio1!R15C7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separate"/>
            </w:r>
          </w:p>
          <w:p w:rsidR="004418F2" w:rsidRPr="004418F2" w:rsidRDefault="004418F2" w:rsidP="004418F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(min. 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€ 1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990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072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37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  <w:p w:rsidR="000A4EC3" w:rsidRPr="0003004B" w:rsidRDefault="00C6411A" w:rsidP="00C641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Altri costi (B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E (A+B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596"/>
        </w:trPr>
        <w:tc>
          <w:tcPr>
            <w:tcW w:w="5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00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tale Cluster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Costo del Personale (A)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00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3.382.278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8F2" w:rsidRDefault="00C6411A" w:rsidP="00C6411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 LINK </w:instrText>
            </w:r>
            <w:r w:rsidR="004418F2"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Excel.Sheet.12 "C:\\Users\\dmartini01\\Desktop\\LAVORO\\Gara contact center\\DOCUMENTI GARA NUOVI POST AGID\\tabella costi.xlsx" Foglio1!R18C7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separate"/>
            </w:r>
          </w:p>
          <w:p w:rsidR="004418F2" w:rsidRPr="004418F2" w:rsidRDefault="004418F2" w:rsidP="004418F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(min. 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€ 94.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259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800</w:t>
            </w:r>
            <w:r w:rsidRPr="004418F2">
              <w:rPr>
                <w:rFonts w:ascii="Verdana" w:hAnsi="Verdana" w:cs="Calibri"/>
                <w:color w:val="000000"/>
                <w:sz w:val="16"/>
                <w:szCs w:val="16"/>
              </w:rPr>
              <w:t>,4</w:t>
            </w:r>
            <w:r w:rsidR="00270F20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  <w:p w:rsidR="000A4EC3" w:rsidRPr="0003004B" w:rsidRDefault="00C6411A" w:rsidP="00C641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Altri costi (B)</w:t>
            </w:r>
          </w:p>
        </w:tc>
        <w:tc>
          <w:tcPr>
            <w:tcW w:w="5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525"/>
        </w:trPr>
        <w:tc>
          <w:tcPr>
            <w:tcW w:w="5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E (A+B)</w:t>
            </w:r>
          </w:p>
        </w:tc>
        <w:tc>
          <w:tcPr>
            <w:tcW w:w="5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C1E1D" w:rsidRDefault="00FC1E1D" w:rsidP="00FC1E1D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</w:p>
    <w:p w:rsidR="00C53B5E" w:rsidRDefault="00C53B5E" w:rsidP="00C53B5E"/>
    <w:tbl>
      <w:tblPr>
        <w:tblW w:w="6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350"/>
        <w:gridCol w:w="3969"/>
      </w:tblGrid>
      <w:tr w:rsidR="000A4EC3" w:rsidRPr="0003004B" w:rsidTr="0059198B">
        <w:trPr>
          <w:trHeight w:val="472"/>
          <w:jc w:val="center"/>
        </w:trPr>
        <w:tc>
          <w:tcPr>
            <w:tcW w:w="6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FFFCF5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FFFCF5"/>
                <w:sz w:val="16"/>
                <w:szCs w:val="16"/>
              </w:rPr>
              <w:t>Valore COMPONENTE «INFRASTRUTTURA TECNOLOGICA»</w:t>
            </w:r>
          </w:p>
        </w:tc>
      </w:tr>
      <w:tr w:rsidR="000A4EC3" w:rsidRPr="0003004B" w:rsidTr="0059198B">
        <w:trPr>
          <w:trHeight w:val="945"/>
          <w:jc w:val="center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INFRASTRUTTURA TECNOLOGICA A SUPPORTO DEL SERVIZIO OPERATO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TOTALE per i 2 anni di fornitura (€, Netto IVA)</w:t>
            </w:r>
          </w:p>
        </w:tc>
      </w:tr>
      <w:tr w:rsidR="000A4EC3" w:rsidRPr="0003004B" w:rsidTr="0059198B">
        <w:trPr>
          <w:trHeight w:val="315"/>
          <w:jc w:val="center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78762A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(</w:t>
            </w:r>
            <w:r w:rsidR="000A4EC3"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</w:tc>
      </w:tr>
      <w:tr w:rsidR="000A4EC3" w:rsidRPr="0003004B" w:rsidTr="0059198B">
        <w:trPr>
          <w:trHeight w:val="64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anone Infrastruttur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0A4EC3" w:rsidRPr="0003004B" w:rsidTr="0059198B">
        <w:trPr>
          <w:trHeight w:val="300"/>
          <w:jc w:val="center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315"/>
          <w:jc w:val="center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C3" w:rsidRPr="0003004B" w:rsidRDefault="000A4EC3" w:rsidP="005919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4EC3" w:rsidRPr="0003004B" w:rsidTr="0059198B">
        <w:trPr>
          <w:trHeight w:val="659"/>
          <w:jc w:val="center"/>
        </w:trPr>
        <w:tc>
          <w:tcPr>
            <w:tcW w:w="6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bCs/>
                <w:color w:val="FFFCF5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FFFCF5"/>
                <w:sz w:val="16"/>
                <w:szCs w:val="16"/>
              </w:rPr>
              <w:t>VALORE COMPLESSIVO «SERVIZIO OPERATORI» + «INFRASTRUTTURA TECNOLOGICA»</w:t>
            </w:r>
          </w:p>
        </w:tc>
      </w:tr>
      <w:tr w:rsidR="000A4EC3" w:rsidRPr="0003004B" w:rsidTr="0059198B">
        <w:trPr>
          <w:trHeight w:val="855"/>
          <w:jc w:val="center"/>
        </w:trPr>
        <w:tc>
          <w:tcPr>
            <w:tcW w:w="1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ALORE COMPLESSIVO DELLA FORNITUR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TOTALE per i 2 anni di fornitura (€, Netto IVA)</w:t>
            </w:r>
          </w:p>
        </w:tc>
      </w:tr>
      <w:tr w:rsidR="000A4EC3" w:rsidRPr="0003004B" w:rsidTr="0059198B">
        <w:trPr>
          <w:trHeight w:val="315"/>
          <w:jc w:val="center"/>
        </w:trPr>
        <w:tc>
          <w:tcPr>
            <w:tcW w:w="1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color w:val="000000"/>
                <w:sz w:val="16"/>
                <w:szCs w:val="16"/>
              </w:rPr>
              <w:t>(5) = (3) + (4)</w:t>
            </w:r>
          </w:p>
        </w:tc>
      </w:tr>
      <w:tr w:rsidR="000A4EC3" w:rsidRPr="0003004B" w:rsidTr="0059198B">
        <w:trPr>
          <w:trHeight w:val="1065"/>
          <w:jc w:val="center"/>
        </w:trPr>
        <w:tc>
          <w:tcPr>
            <w:tcW w:w="1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ervizio Operatori + Infrastruttura tecnologica a support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EC3" w:rsidRPr="0003004B" w:rsidRDefault="000A4EC3" w:rsidP="0059198B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3004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€ </w:t>
            </w:r>
          </w:p>
        </w:tc>
      </w:tr>
    </w:tbl>
    <w:p w:rsidR="00C53B5E" w:rsidRDefault="00C53B5E" w:rsidP="00C53B5E"/>
    <w:tbl>
      <w:tblPr>
        <w:tblW w:w="6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350"/>
        <w:gridCol w:w="3969"/>
      </w:tblGrid>
      <w:tr w:rsidR="007101BF" w:rsidRPr="007101BF" w:rsidTr="00C665D7">
        <w:trPr>
          <w:trHeight w:val="315"/>
          <w:jc w:val="center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BF" w:rsidRPr="007101BF" w:rsidRDefault="007101BF" w:rsidP="007101B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BF" w:rsidRPr="007101BF" w:rsidRDefault="007101BF" w:rsidP="007101BF"/>
        </w:tc>
      </w:tr>
      <w:tr w:rsidR="007101BF" w:rsidRPr="007101BF" w:rsidTr="00C665D7">
        <w:trPr>
          <w:trHeight w:val="659"/>
          <w:jc w:val="center"/>
        </w:trPr>
        <w:tc>
          <w:tcPr>
            <w:tcW w:w="6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7101BF" w:rsidRPr="007101BF" w:rsidRDefault="007101BF" w:rsidP="007101BF">
            <w:pPr>
              <w:rPr>
                <w:b/>
                <w:bCs/>
              </w:rPr>
            </w:pPr>
            <w:r>
              <w:rPr>
                <w:b/>
                <w:bCs/>
              </w:rPr>
              <w:t>OFFERTA ECONOMICA COMPLESSIVA AL NETTO DELLE SPESE DEL PERSONALE</w:t>
            </w:r>
          </w:p>
        </w:tc>
      </w:tr>
      <w:tr w:rsidR="007101BF" w:rsidRPr="007101BF" w:rsidTr="00C665D7">
        <w:trPr>
          <w:trHeight w:val="855"/>
          <w:jc w:val="center"/>
        </w:trPr>
        <w:tc>
          <w:tcPr>
            <w:tcW w:w="1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7101BF" w:rsidRPr="007101BF" w:rsidRDefault="007101BF" w:rsidP="007101BF">
            <w:pPr>
              <w:rPr>
                <w:b/>
                <w:bCs/>
              </w:rPr>
            </w:pPr>
            <w:r>
              <w:rPr>
                <w:b/>
                <w:bCs/>
              </w:rPr>
              <w:t>OFFERTA COMPLESSIVA</w:t>
            </w:r>
            <w:r w:rsidRPr="007101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 NETTO DEL PERSONALE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7101BF" w:rsidRPr="007101BF" w:rsidRDefault="007101BF" w:rsidP="007101BF">
            <w:r w:rsidRPr="007101BF">
              <w:t>TOTALE per i 2 anni di fornitura (€, Netto IVA)</w:t>
            </w:r>
          </w:p>
        </w:tc>
      </w:tr>
      <w:tr w:rsidR="007101BF" w:rsidRPr="007101BF" w:rsidTr="00C665D7">
        <w:trPr>
          <w:trHeight w:val="315"/>
          <w:jc w:val="center"/>
        </w:trPr>
        <w:tc>
          <w:tcPr>
            <w:tcW w:w="1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01BF" w:rsidRPr="007101BF" w:rsidRDefault="007101BF" w:rsidP="007101BF">
            <w:pPr>
              <w:rPr>
                <w:b/>
                <w:bCs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1BF" w:rsidRPr="007101BF" w:rsidRDefault="007101BF" w:rsidP="007101BF">
            <w:r>
              <w:t>(6) = (5</w:t>
            </w:r>
            <w:r w:rsidRPr="007101BF">
              <w:t xml:space="preserve">) </w:t>
            </w:r>
            <w:r w:rsidR="00A36C10">
              <w:t>–</w:t>
            </w:r>
            <w:r>
              <w:t xml:space="preserve"> </w:t>
            </w:r>
            <w:r w:rsidR="00A36C10">
              <w:t>(</w:t>
            </w:r>
            <w:r w:rsidR="00C20E90">
              <w:t xml:space="preserve">costo del personale: min. </w:t>
            </w:r>
            <w:r w:rsidRPr="007101BF">
              <w:t xml:space="preserve">€ </w:t>
            </w:r>
            <w:r w:rsidR="00270F20">
              <w:t>94.259.800,42</w:t>
            </w:r>
            <w:r w:rsidR="00A36C10">
              <w:t>)</w:t>
            </w:r>
          </w:p>
        </w:tc>
      </w:tr>
      <w:tr w:rsidR="007101BF" w:rsidRPr="007101BF" w:rsidTr="00C665D7">
        <w:trPr>
          <w:trHeight w:val="1065"/>
          <w:jc w:val="center"/>
        </w:trPr>
        <w:tc>
          <w:tcPr>
            <w:tcW w:w="1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1BF" w:rsidRPr="007101BF" w:rsidRDefault="007101BF" w:rsidP="007101BF">
            <w:pPr>
              <w:rPr>
                <w:b/>
                <w:bCs/>
              </w:rPr>
            </w:pPr>
            <w:r>
              <w:rPr>
                <w:b/>
                <w:bCs/>
              </w:rPr>
              <w:t>OFFERTA - PERSONALE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1BF" w:rsidRPr="007101BF" w:rsidRDefault="007101BF" w:rsidP="007101BF">
            <w:pPr>
              <w:rPr>
                <w:b/>
              </w:rPr>
            </w:pPr>
            <w:r w:rsidRPr="007101BF">
              <w:rPr>
                <w:b/>
              </w:rPr>
              <w:t xml:space="preserve">€ </w:t>
            </w:r>
          </w:p>
        </w:tc>
      </w:tr>
    </w:tbl>
    <w:p w:rsidR="00C53B5E" w:rsidRDefault="00C53B5E" w:rsidP="00C53B5E"/>
    <w:p w:rsidR="00C53B5E" w:rsidRDefault="00C53B5E" w:rsidP="00C53B5E"/>
    <w:p w:rsidR="00C53B5E" w:rsidRDefault="00C53B5E" w:rsidP="00C53B5E"/>
    <w:p w:rsidR="008446D3" w:rsidRDefault="008446D3" w:rsidP="00C53B5E"/>
    <w:p w:rsidR="00C53B5E" w:rsidRDefault="00C53B5E" w:rsidP="00C53B5E"/>
    <w:p w:rsidR="00C53B5E" w:rsidRDefault="00C53B5E" w:rsidP="00C53B5E"/>
    <w:p w:rsidR="00FB7CBE" w:rsidRPr="00865DA5" w:rsidRDefault="00FB7CBE" w:rsidP="00FC1E1D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7D5334" w:rsidRPr="00F51060" w:rsidTr="002162F7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7D5334" w:rsidRPr="00F51060" w:rsidRDefault="007D5334" w:rsidP="002162F7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83A66">
              <w:rPr>
                <w:rFonts w:ascii="Verdana" w:hAnsi="Verdana"/>
                <w:b/>
                <w:sz w:val="18"/>
                <w:szCs w:val="18"/>
              </w:rPr>
              <w:t>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7D5334" w:rsidRPr="00F51060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7D5334" w:rsidRPr="00094D60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(in cifre) €____________________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7D5334" w:rsidRPr="00F51060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F510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D5334" w:rsidRPr="00094D60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in lettere) Euro 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</w:t>
            </w: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7D5334" w:rsidRPr="00F51060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5334" w:rsidRPr="00F37A98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:rsidR="007D5334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D5334" w:rsidRPr="00D85145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7D5334" w:rsidRPr="00D85145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7D5334" w:rsidRPr="00791B34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91B34">
        <w:rPr>
          <w:rFonts w:ascii="Verdana" w:hAnsi="Verdana"/>
          <w:b/>
          <w:sz w:val="20"/>
          <w:szCs w:val="20"/>
        </w:rPr>
        <w:t>Operatore</w:t>
      </w:r>
      <w:r w:rsidRPr="00791B34">
        <w:rPr>
          <w:rFonts w:ascii="Verdana" w:hAnsi="Verdana"/>
          <w:sz w:val="20"/>
          <w:szCs w:val="20"/>
        </w:rPr>
        <w:t xml:space="preserve">____________________         </w:t>
      </w:r>
      <w:r w:rsidRPr="00791B34">
        <w:rPr>
          <w:rFonts w:ascii="Verdana" w:hAnsi="Verdana"/>
          <w:b/>
          <w:sz w:val="20"/>
          <w:szCs w:val="20"/>
        </w:rPr>
        <w:t>Sottoscrizione</w:t>
      </w:r>
      <w:r w:rsidRPr="00791B34">
        <w:rPr>
          <w:rFonts w:ascii="Verdana" w:hAnsi="Verdana"/>
          <w:sz w:val="20"/>
          <w:szCs w:val="20"/>
        </w:rPr>
        <w:t xml:space="preserve"> ______________________</w:t>
      </w:r>
    </w:p>
    <w:p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>, la presente Offerta Economica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 w:rsidRPr="004D12E9">
        <w:rPr>
          <w:rFonts w:ascii="Verdana" w:hAnsi="Verdana" w:cs="Arial"/>
          <w:i/>
        </w:rPr>
        <w:t>)</w:t>
      </w:r>
    </w:p>
    <w:p w:rsidR="007D5334" w:rsidRPr="004D12E9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Pr="00D85145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D5334" w:rsidRDefault="007D5334" w:rsidP="007D5334">
      <w:pPr>
        <w:spacing w:line="360" w:lineRule="auto"/>
        <w:jc w:val="both"/>
        <w:rPr>
          <w:rFonts w:ascii="Verdana" w:hAnsi="Verdana"/>
        </w:rPr>
      </w:pPr>
    </w:p>
    <w:p w:rsidR="007D5334" w:rsidRPr="00267776" w:rsidRDefault="007D5334" w:rsidP="007D5334">
      <w:pPr>
        <w:spacing w:line="360" w:lineRule="auto"/>
        <w:jc w:val="both"/>
      </w:pPr>
      <w:r w:rsidRPr="001C60D0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1C60D0">
        <w:rPr>
          <w:rFonts w:ascii="Verdana" w:hAnsi="Verdana"/>
          <w:i/>
        </w:rPr>
        <w:t>Art. 1 (Definizion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 (Valore giuridico delle premesse e degli allegat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3 (Oggetto e durata de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</w:t>
      </w:r>
      <w:r w:rsidRPr="001C60D0">
        <w:rPr>
          <w:rFonts w:ascii="Verdana" w:eastAsia="Calibri" w:hAnsi="Verdana"/>
          <w:i/>
          <w:color w:val="000000"/>
        </w:rPr>
        <w:t xml:space="preserve">Art. </w:t>
      </w:r>
      <w:r w:rsidRPr="001C60D0">
        <w:rPr>
          <w:rFonts w:ascii="Verdana" w:hAnsi="Verdana"/>
        </w:rPr>
        <w:t>4</w:t>
      </w:r>
      <w:r w:rsidRPr="001C60D0">
        <w:rPr>
          <w:rFonts w:ascii="Verdana" w:hAnsi="Verdana"/>
          <w:i/>
        </w:rPr>
        <w:t xml:space="preserve"> (</w:t>
      </w:r>
      <w:r w:rsidRPr="001C60D0">
        <w:rPr>
          <w:rFonts w:ascii="Verdana" w:hAnsi="Verdana"/>
          <w:bCs/>
          <w:i/>
          <w:iCs/>
        </w:rPr>
        <w:t>Modalità generali di esecuzione del Servizio</w:t>
      </w:r>
      <w:r w:rsidRPr="001C60D0">
        <w:rPr>
          <w:rFonts w:ascii="Verdana" w:hAnsi="Verdana"/>
          <w:bCs/>
          <w:i/>
        </w:rPr>
        <w:t>);</w:t>
      </w:r>
      <w:r w:rsidRPr="001C60D0">
        <w:rPr>
          <w:rFonts w:ascii="Verdana" w:hAnsi="Verdana"/>
          <w:i/>
        </w:rPr>
        <w:t xml:space="preserve"> Art. </w:t>
      </w:r>
      <w:r w:rsidRPr="001C60D0">
        <w:rPr>
          <w:rFonts w:ascii="Verdana" w:hAnsi="Verdana"/>
        </w:rPr>
        <w:t>5</w:t>
      </w:r>
      <w:r w:rsidRPr="001C60D0">
        <w:rPr>
          <w:rFonts w:ascii="Verdana" w:hAnsi="Verdana"/>
          <w:i/>
        </w:rPr>
        <w:t xml:space="preserve"> (Governance dell’esecuzione contrattual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</w:t>
      </w:r>
      <w:r w:rsidRPr="001C60D0">
        <w:rPr>
          <w:rFonts w:ascii="Verdana" w:hAnsi="Verdana"/>
        </w:rPr>
        <w:t>6 (</w:t>
      </w:r>
      <w:r w:rsidRPr="001C60D0">
        <w:rPr>
          <w:rFonts w:ascii="Verdana" w:hAnsi="Verdana"/>
          <w:i/>
        </w:rPr>
        <w:t>Obblighi dell’Appaltator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</w:t>
      </w:r>
      <w:r w:rsidRPr="001C60D0">
        <w:rPr>
          <w:rFonts w:ascii="Verdana" w:hAnsi="Verdana"/>
        </w:rPr>
        <w:t xml:space="preserve"> 7 (</w:t>
      </w:r>
      <w:r w:rsidRPr="001C60D0">
        <w:rPr>
          <w:rFonts w:ascii="Verdana" w:hAnsi="Verdana"/>
          <w:i/>
        </w:rPr>
        <w:t>Corrispettivi e modalità di pagamen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8 (Responsabilità dell’Appaltatore e garanzi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 8-bis (Brevetti industriali e diritti d’autor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 xml:space="preserve"> Art. 12 (Modifica del Contratto durante il periodo di efficacia</w:t>
      </w:r>
      <w:r w:rsidRPr="001C60D0">
        <w:rPr>
          <w:rFonts w:ascii="Verdana" w:hAnsi="Verdana"/>
          <w:bCs/>
          <w:iCs/>
        </w:rPr>
        <w:t>),</w:t>
      </w:r>
      <w:r w:rsidRPr="001C60D0">
        <w:rPr>
          <w:rFonts w:ascii="Verdana" w:hAnsi="Verdana"/>
          <w:i/>
        </w:rPr>
        <w:t xml:space="preserve"> Art. 13 (Tempi e modi della verifica di conformità delle prestazioni acquisite</w:t>
      </w:r>
      <w:r w:rsidRPr="001C60D0">
        <w:rPr>
          <w:rFonts w:ascii="Verdana" w:hAnsi="Verdana"/>
          <w:bCs/>
          <w:iCs/>
        </w:rPr>
        <w:t>),</w:t>
      </w:r>
      <w:r w:rsidRPr="001C60D0">
        <w:rPr>
          <w:rFonts w:ascii="Verdana" w:hAnsi="Verdana"/>
        </w:rPr>
        <w:t xml:space="preserve"> </w:t>
      </w:r>
      <w:r w:rsidRPr="001C60D0">
        <w:rPr>
          <w:rFonts w:ascii="Verdana" w:hAnsi="Verdana"/>
          <w:i/>
        </w:rPr>
        <w:t>Art. 14 (Penali</w:t>
      </w:r>
      <w:r w:rsidRPr="001C60D0">
        <w:rPr>
          <w:rFonts w:ascii="Verdana" w:hAnsi="Verdana"/>
          <w:bCs/>
          <w:iCs/>
        </w:rPr>
        <w:t>),</w:t>
      </w:r>
      <w:r w:rsidRPr="001C60D0">
        <w:rPr>
          <w:rFonts w:ascii="Verdana" w:hAnsi="Verdana"/>
          <w:i/>
        </w:rPr>
        <w:t xml:space="preserve"> Art. 15 (Divieto di cessione del Contratto e subappalto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 xml:space="preserve"> Art. 16 (Recess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17 (Normativa in tema di contratti pubblici e verifiche sui requisit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18 (Risoluzione de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19 (Clausole risolutive </w:t>
      </w:r>
      <w:r w:rsidRPr="001C60D0">
        <w:rPr>
          <w:rFonts w:ascii="Verdana" w:hAnsi="Verdana"/>
          <w:i/>
        </w:rPr>
        <w:lastRenderedPageBreak/>
        <w:t>espress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1 (Obblighi di tracciabilità dei flussi finanziar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1C60D0">
        <w:rPr>
          <w:rFonts w:ascii="Verdana" w:hAnsi="Verdana"/>
        </w:rPr>
        <w:t>)</w:t>
      </w:r>
      <w:r w:rsidRPr="001C60D0">
        <w:rPr>
          <w:rFonts w:ascii="Verdana" w:hAnsi="Verdana"/>
          <w:i/>
        </w:rPr>
        <w:t>; Art. 23 (Lavoro e sicurezza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 25 (Responsabili delle Parti e comunicazioni relative a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6 (Spes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7 (Foro competent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8 (Trattamento dei dati personali e riservatezza delle informazion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9 (Varie</w:t>
      </w:r>
      <w:r w:rsidRPr="001C60D0">
        <w:rPr>
          <w:rFonts w:ascii="Verdana" w:hAnsi="Verdana"/>
        </w:rPr>
        <w:t>)</w:t>
      </w:r>
    </w:p>
    <w:p w:rsidR="007D5334" w:rsidRDefault="007D5334" w:rsidP="007D5334">
      <w:pPr>
        <w:spacing w:line="360" w:lineRule="auto"/>
        <w:jc w:val="both"/>
        <w:rPr>
          <w:rFonts w:ascii="Verdana" w:hAnsi="Verdana"/>
        </w:rPr>
      </w:pPr>
    </w:p>
    <w:p w:rsidR="007D5334" w:rsidRPr="00D85145" w:rsidRDefault="007D5334" w:rsidP="007D5334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:rsidR="007D5334" w:rsidRPr="00D8514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la presente offerta è irrevocabile ed impegnativa sino al </w:t>
      </w:r>
      <w:r>
        <w:rPr>
          <w:rFonts w:ascii="Verdana" w:hAnsi="Verdana"/>
          <w:sz w:val="20"/>
          <w:szCs w:val="20"/>
        </w:rPr>
        <w:t>240°</w:t>
      </w:r>
      <w:r w:rsidRPr="00D85145">
        <w:rPr>
          <w:rFonts w:ascii="Verdana" w:hAnsi="Verdana"/>
          <w:sz w:val="20"/>
          <w:szCs w:val="20"/>
        </w:rPr>
        <w:t xml:space="preserve"> giorno</w:t>
      </w:r>
      <w:r w:rsidRPr="006D46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lare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:rsidR="007D5334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 i</w:t>
      </w:r>
      <w:r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lettere. In caso di discordanza fra il valore indicato in cifre e quello in lettere, sarà ritenuta valida l’Offerta in lettere</w:t>
      </w:r>
      <w:r w:rsidRPr="00D85145">
        <w:rPr>
          <w:rFonts w:ascii="Verdana" w:hAnsi="Verdana"/>
          <w:sz w:val="20"/>
          <w:szCs w:val="20"/>
        </w:rPr>
        <w:t>;</w:t>
      </w:r>
    </w:p>
    <w:p w:rsidR="007D5334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, i</w:t>
      </w:r>
      <w:r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>
        <w:rPr>
          <w:rFonts w:ascii="Verdana" w:hAnsi="Verdana"/>
          <w:sz w:val="20"/>
          <w:szCs w:val="20"/>
        </w:rPr>
        <w:t xml:space="preserve"> dopo la virgola superiore a due</w:t>
      </w:r>
      <w:r w:rsidRPr="00523192">
        <w:rPr>
          <w:rFonts w:ascii="Verdana" w:hAnsi="Verdana"/>
          <w:sz w:val="20"/>
          <w:szCs w:val="20"/>
        </w:rPr>
        <w:t xml:space="preserve">, saranno considerate esclusivamente le prime </w:t>
      </w:r>
      <w:r>
        <w:rPr>
          <w:rFonts w:ascii="Verdana" w:hAnsi="Verdana"/>
          <w:sz w:val="20"/>
          <w:szCs w:val="20"/>
        </w:rPr>
        <w:t xml:space="preserve">due </w:t>
      </w:r>
      <w:r w:rsidRPr="00523192">
        <w:rPr>
          <w:rFonts w:ascii="Verdana" w:hAnsi="Verdana"/>
          <w:sz w:val="20"/>
          <w:szCs w:val="20"/>
        </w:rPr>
        <w:t>cifre decimali, senza procedere ad alcun arrotondamento</w:t>
      </w:r>
      <w:r>
        <w:rPr>
          <w:rFonts w:ascii="Verdana" w:hAnsi="Verdana"/>
          <w:sz w:val="20"/>
          <w:szCs w:val="20"/>
        </w:rPr>
        <w:t>;</w:t>
      </w:r>
    </w:p>
    <w:p w:rsidR="007D5334" w:rsidRPr="00CB0F64" w:rsidRDefault="007D5334" w:rsidP="007D5334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>
        <w:rPr>
          <w:rFonts w:ascii="Verdana" w:hAnsi="Verdana" w:cs="Verdana"/>
          <w:sz w:val="20"/>
          <w:szCs w:val="20"/>
        </w:rPr>
        <w:t>;</w:t>
      </w:r>
    </w:p>
    <w:p w:rsidR="007D5334" w:rsidRPr="00CB0F64" w:rsidRDefault="007D5334" w:rsidP="007D5334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7D5334" w:rsidRPr="00D8514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valori offerti</w:t>
      </w:r>
      <w:r w:rsidRPr="00D851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no omnicomprensiv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;</w:t>
      </w:r>
    </w:p>
    <w:p w:rsidR="007D5334" w:rsidRPr="00A25C7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7D5334" w:rsidRPr="00A25C7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:rsidR="007D5334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7D5334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7D5334" w:rsidRPr="00D85145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7D5334" w:rsidRDefault="007D5334" w:rsidP="007D5334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7D5334" w:rsidRDefault="007D5334" w:rsidP="007D5334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 xml:space="preserve">, la </w:t>
      </w:r>
      <w:r>
        <w:rPr>
          <w:rFonts w:ascii="Verdana" w:hAnsi="Verdana" w:cs="Arial"/>
          <w:i/>
        </w:rPr>
        <w:t>suddetta dichiarazione</w:t>
      </w:r>
      <w:r w:rsidRPr="00CD5FE6">
        <w:rPr>
          <w:rFonts w:ascii="Verdana" w:hAnsi="Verdana" w:cs="Arial"/>
          <w:i/>
        </w:rPr>
        <w:t xml:space="preserve">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>
        <w:rPr>
          <w:rFonts w:ascii="Verdana" w:hAnsi="Verdana" w:cs="Arial"/>
          <w:i/>
        </w:rPr>
        <w:t xml:space="preserve"> </w:t>
      </w:r>
      <w:r w:rsidRPr="004D12E9">
        <w:rPr>
          <w:rFonts w:ascii="Verdana" w:hAnsi="Verdana" w:cs="Arial"/>
          <w:i/>
        </w:rPr>
        <w:t>)</w:t>
      </w:r>
    </w:p>
    <w:p w:rsidR="007D5334" w:rsidRPr="004D12E9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sectPr w:rsidR="007D5334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AB" w:rsidRDefault="00CF45AB">
      <w:r>
        <w:separator/>
      </w:r>
    </w:p>
  </w:endnote>
  <w:endnote w:type="continuationSeparator" w:id="0">
    <w:p w:rsidR="00CF45AB" w:rsidRDefault="00CF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D614DF">
      <w:rPr>
        <w:rFonts w:ascii="Calibri" w:hAnsi="Calibri"/>
        <w:noProof/>
        <w:sz w:val="22"/>
      </w:rPr>
      <w:t>1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AB" w:rsidRDefault="00CF45AB">
      <w:r>
        <w:separator/>
      </w:r>
    </w:p>
  </w:footnote>
  <w:footnote w:type="continuationSeparator" w:id="0">
    <w:p w:rsidR="00CF45AB" w:rsidRDefault="00CF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602E1B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6B20373D" wp14:editId="4DF40C08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665434" w:rsidP="0021172A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665434">
            <w:rPr>
              <w:rFonts w:ascii="Calibri" w:hAnsi="Calibri"/>
              <w:i/>
              <w:sz w:val="16"/>
              <w:szCs w:val="16"/>
            </w:rPr>
            <w:t>Procedura aperta in ambito comunitario, ai sensi dell’art. 60 del D.Lgs. 50/2016, suddivisa in 3 lotti, volta all’affidamento della Fornitura del Servizio di Contact Center INPS</w:t>
          </w:r>
          <w:r w:rsidR="0021172A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665434">
            <w:rPr>
              <w:rFonts w:ascii="Calibri" w:hAnsi="Calibri"/>
              <w:i/>
              <w:sz w:val="16"/>
              <w:szCs w:val="16"/>
            </w:rPr>
            <w:t>-</w:t>
          </w:r>
          <w:r w:rsidR="0021172A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665434">
            <w:rPr>
              <w:rFonts w:ascii="Calibri" w:hAnsi="Calibri"/>
              <w:i/>
              <w:sz w:val="16"/>
              <w:szCs w:val="16"/>
            </w:rPr>
            <w:t>EQUITALIA</w:t>
          </w:r>
          <w:r>
            <w:rPr>
              <w:rFonts w:ascii="Calibri" w:hAnsi="Calibri"/>
              <w:i/>
              <w:sz w:val="16"/>
              <w:szCs w:val="16"/>
            </w:rPr>
            <w:t>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3133868-85e0-4379-a591-852db9d9c905"/>
  </w:docVars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4232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27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3A61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4EC3"/>
    <w:rsid w:val="000A51AC"/>
    <w:rsid w:val="000A583F"/>
    <w:rsid w:val="000A6EDD"/>
    <w:rsid w:val="000A6F41"/>
    <w:rsid w:val="000A7ECF"/>
    <w:rsid w:val="000B0114"/>
    <w:rsid w:val="000B0969"/>
    <w:rsid w:val="000B0C55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1F97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2E0"/>
    <w:rsid w:val="00110445"/>
    <w:rsid w:val="001105BB"/>
    <w:rsid w:val="001106B4"/>
    <w:rsid w:val="001114B7"/>
    <w:rsid w:val="00111629"/>
    <w:rsid w:val="00111797"/>
    <w:rsid w:val="00111A76"/>
    <w:rsid w:val="001125C0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47654"/>
    <w:rsid w:val="001504DE"/>
    <w:rsid w:val="001507B2"/>
    <w:rsid w:val="00150A03"/>
    <w:rsid w:val="0015157B"/>
    <w:rsid w:val="001523F2"/>
    <w:rsid w:val="001528D9"/>
    <w:rsid w:val="0015298D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1E1F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3C94"/>
    <w:rsid w:val="001943A1"/>
    <w:rsid w:val="0019474E"/>
    <w:rsid w:val="00194FE8"/>
    <w:rsid w:val="0019557C"/>
    <w:rsid w:val="00197887"/>
    <w:rsid w:val="00197DC8"/>
    <w:rsid w:val="001A31CC"/>
    <w:rsid w:val="001A4BB0"/>
    <w:rsid w:val="001A4C1A"/>
    <w:rsid w:val="001A4DA0"/>
    <w:rsid w:val="001A5183"/>
    <w:rsid w:val="001A5FEA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2A3D"/>
    <w:rsid w:val="001C3729"/>
    <w:rsid w:val="001C42BD"/>
    <w:rsid w:val="001C44CF"/>
    <w:rsid w:val="001C531E"/>
    <w:rsid w:val="001C5395"/>
    <w:rsid w:val="001C54BD"/>
    <w:rsid w:val="001C5E3C"/>
    <w:rsid w:val="001C60D0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1CF4"/>
    <w:rsid w:val="00201E40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72A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0F20"/>
    <w:rsid w:val="002710E6"/>
    <w:rsid w:val="002726B4"/>
    <w:rsid w:val="002726DD"/>
    <w:rsid w:val="00272A6F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9EB"/>
    <w:rsid w:val="002A2A1A"/>
    <w:rsid w:val="002A4998"/>
    <w:rsid w:val="002A52D0"/>
    <w:rsid w:val="002A5571"/>
    <w:rsid w:val="002A571A"/>
    <w:rsid w:val="002A59F6"/>
    <w:rsid w:val="002A5C2E"/>
    <w:rsid w:val="002A5CA8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295D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46C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6CB2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17D1"/>
    <w:rsid w:val="003E1896"/>
    <w:rsid w:val="003E2238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18F2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18C7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18AF"/>
    <w:rsid w:val="004A1918"/>
    <w:rsid w:val="004A3995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0EF0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0E95"/>
    <w:rsid w:val="004F104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6D7C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0E0"/>
    <w:rsid w:val="005463A3"/>
    <w:rsid w:val="00546A5F"/>
    <w:rsid w:val="00546E67"/>
    <w:rsid w:val="0054785B"/>
    <w:rsid w:val="00547BAF"/>
    <w:rsid w:val="0055002C"/>
    <w:rsid w:val="00550D13"/>
    <w:rsid w:val="00550F91"/>
    <w:rsid w:val="0055175A"/>
    <w:rsid w:val="00551B06"/>
    <w:rsid w:val="00551C7C"/>
    <w:rsid w:val="00553170"/>
    <w:rsid w:val="00553492"/>
    <w:rsid w:val="00553BD7"/>
    <w:rsid w:val="00554323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06A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5572"/>
    <w:rsid w:val="005B6755"/>
    <w:rsid w:val="005B7751"/>
    <w:rsid w:val="005B7B5A"/>
    <w:rsid w:val="005C0A5E"/>
    <w:rsid w:val="005C110E"/>
    <w:rsid w:val="005C14FF"/>
    <w:rsid w:val="005C159B"/>
    <w:rsid w:val="005C3E90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2E1B"/>
    <w:rsid w:val="006034D3"/>
    <w:rsid w:val="00603744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3BC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434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1F7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18B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A7C12"/>
    <w:rsid w:val="006B0ED8"/>
    <w:rsid w:val="006B1B79"/>
    <w:rsid w:val="006B2994"/>
    <w:rsid w:val="006B35D9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B78"/>
    <w:rsid w:val="006D4238"/>
    <w:rsid w:val="006D42E8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4C8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01BF"/>
    <w:rsid w:val="00711328"/>
    <w:rsid w:val="00711CC9"/>
    <w:rsid w:val="00711ECF"/>
    <w:rsid w:val="0071260B"/>
    <w:rsid w:val="0071287C"/>
    <w:rsid w:val="007129D3"/>
    <w:rsid w:val="00712B76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77837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8762A"/>
    <w:rsid w:val="007909A1"/>
    <w:rsid w:val="00790AFE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191B"/>
    <w:rsid w:val="007D1A8F"/>
    <w:rsid w:val="007D1EFC"/>
    <w:rsid w:val="007D21A5"/>
    <w:rsid w:val="007D22B3"/>
    <w:rsid w:val="007D28EC"/>
    <w:rsid w:val="007D4852"/>
    <w:rsid w:val="007D4CB0"/>
    <w:rsid w:val="007D5334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736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6D3"/>
    <w:rsid w:val="00844BD9"/>
    <w:rsid w:val="008451F9"/>
    <w:rsid w:val="008466B4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527D"/>
    <w:rsid w:val="008655CB"/>
    <w:rsid w:val="008659E3"/>
    <w:rsid w:val="00865DA5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4A7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1F78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0D4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5F93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4D2C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173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55E3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707E"/>
    <w:rsid w:val="00A109BB"/>
    <w:rsid w:val="00A10A84"/>
    <w:rsid w:val="00A10E70"/>
    <w:rsid w:val="00A1110B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BCB"/>
    <w:rsid w:val="00A15EA5"/>
    <w:rsid w:val="00A16355"/>
    <w:rsid w:val="00A16585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6C10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86CCD"/>
    <w:rsid w:val="00A9006A"/>
    <w:rsid w:val="00A901B9"/>
    <w:rsid w:val="00A90530"/>
    <w:rsid w:val="00A91037"/>
    <w:rsid w:val="00A92433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10C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053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0E90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294"/>
    <w:rsid w:val="00C32710"/>
    <w:rsid w:val="00C3298A"/>
    <w:rsid w:val="00C32E37"/>
    <w:rsid w:val="00C32E46"/>
    <w:rsid w:val="00C339E1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6AE"/>
    <w:rsid w:val="00C52A79"/>
    <w:rsid w:val="00C52BD8"/>
    <w:rsid w:val="00C532E2"/>
    <w:rsid w:val="00C53AFE"/>
    <w:rsid w:val="00C53B5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11A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6205"/>
    <w:rsid w:val="00CA67B3"/>
    <w:rsid w:val="00CA7883"/>
    <w:rsid w:val="00CA792A"/>
    <w:rsid w:val="00CA7A39"/>
    <w:rsid w:val="00CB08D4"/>
    <w:rsid w:val="00CB171E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3B"/>
    <w:rsid w:val="00CE35D9"/>
    <w:rsid w:val="00CE3EDF"/>
    <w:rsid w:val="00CE4BA1"/>
    <w:rsid w:val="00CE51E2"/>
    <w:rsid w:val="00CE534F"/>
    <w:rsid w:val="00CE5862"/>
    <w:rsid w:val="00CE66C4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45AB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393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5250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67B"/>
    <w:rsid w:val="00D40607"/>
    <w:rsid w:val="00D406B5"/>
    <w:rsid w:val="00D40DB7"/>
    <w:rsid w:val="00D41E07"/>
    <w:rsid w:val="00D41F87"/>
    <w:rsid w:val="00D42275"/>
    <w:rsid w:val="00D42392"/>
    <w:rsid w:val="00D433AB"/>
    <w:rsid w:val="00D43633"/>
    <w:rsid w:val="00D44327"/>
    <w:rsid w:val="00D44370"/>
    <w:rsid w:val="00D44505"/>
    <w:rsid w:val="00D446EE"/>
    <w:rsid w:val="00D446F8"/>
    <w:rsid w:val="00D44B69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14DF"/>
    <w:rsid w:val="00D625EF"/>
    <w:rsid w:val="00D62ACF"/>
    <w:rsid w:val="00D62B1E"/>
    <w:rsid w:val="00D62DED"/>
    <w:rsid w:val="00D62E3C"/>
    <w:rsid w:val="00D64944"/>
    <w:rsid w:val="00D64FA1"/>
    <w:rsid w:val="00D651FA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524"/>
    <w:rsid w:val="00D968DB"/>
    <w:rsid w:val="00D9731C"/>
    <w:rsid w:val="00D97D95"/>
    <w:rsid w:val="00DA08F7"/>
    <w:rsid w:val="00DA09AA"/>
    <w:rsid w:val="00DA20E4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1F2D"/>
    <w:rsid w:val="00E03C33"/>
    <w:rsid w:val="00E04A59"/>
    <w:rsid w:val="00E04D87"/>
    <w:rsid w:val="00E052D4"/>
    <w:rsid w:val="00E05887"/>
    <w:rsid w:val="00E05A82"/>
    <w:rsid w:val="00E06106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3BFD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04C9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42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0CE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2829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321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B7CBE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389B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6a1e99c4-84b0-4d9f-9b28-39e169282efb</GuiIdItemRett2TempiEsiti>
    <PesoElemento xmlns="2ebd3e46-3bcc-4717-98a7-cf4247cc7ab4">330</PesoElemento>
    <GuiIdGara xmlns="http://schemas.microsoft.com/sharepoint/v3">f0a80258-eca6-4685-ac95-09e94b289c22</GuiIdGara>
  </documentManagement>
</p:properties>
</file>

<file path=customXml/itemProps1.xml><?xml version="1.0" encoding="utf-8"?>
<ds:datastoreItem xmlns:ds="http://schemas.openxmlformats.org/officeDocument/2006/customXml" ds:itemID="{957381CE-EC1A-4591-BA99-45AFAECC9076}"/>
</file>

<file path=customXml/itemProps2.xml><?xml version="1.0" encoding="utf-8"?>
<ds:datastoreItem xmlns:ds="http://schemas.openxmlformats.org/officeDocument/2006/customXml" ds:itemID="{4D2F30A4-313B-4A37-B17D-4700AC0B8EDD}"/>
</file>

<file path=customXml/itemProps3.xml><?xml version="1.0" encoding="utf-8"?>
<ds:datastoreItem xmlns:ds="http://schemas.openxmlformats.org/officeDocument/2006/customXml" ds:itemID="{0A230E07-D466-4CC3-ACC2-8914CDD927C8}"/>
</file>

<file path=customXml/itemProps4.xml><?xml version="1.0" encoding="utf-8"?>
<ds:datastoreItem xmlns:ds="http://schemas.openxmlformats.org/officeDocument/2006/customXml" ds:itemID="{5D5770F7-C848-4D44-9D1D-0E9B69C77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64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6 - Schema d'Offerta economica. Lotto1</dc:title>
  <dc:creator/>
  <cp:lastModifiedBy/>
  <cp:revision>1</cp:revision>
  <dcterms:created xsi:type="dcterms:W3CDTF">2017-03-22T11:39:00Z</dcterms:created>
  <dcterms:modified xsi:type="dcterms:W3CDTF">2017-03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